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23C42" w14:textId="212CB505" w:rsidR="00FB046A" w:rsidRPr="00C30C7E" w:rsidRDefault="007F6356" w:rsidP="00FB046A">
      <w:pPr>
        <w:spacing w:line="240" w:lineRule="atLeast"/>
        <w:rPr>
          <w:rFonts w:ascii="ＭＳ 明朝" w:hAnsi="ＭＳ 明朝"/>
          <w:szCs w:val="21"/>
          <w:u w:val="single"/>
        </w:rPr>
      </w:pPr>
      <w:r w:rsidRPr="00C30C7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0BC525" wp14:editId="11E88B17">
                <wp:simplePos x="0" y="0"/>
                <wp:positionH relativeFrom="column">
                  <wp:posOffset>-12700</wp:posOffset>
                </wp:positionH>
                <wp:positionV relativeFrom="paragraph">
                  <wp:posOffset>-253365</wp:posOffset>
                </wp:positionV>
                <wp:extent cx="534035" cy="292100"/>
                <wp:effectExtent l="8255" t="12700" r="10160" b="9525"/>
                <wp:wrapNone/>
                <wp:docPr id="36806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CE9F" w14:textId="77777777" w:rsidR="00FB046A" w:rsidRDefault="00FB046A" w:rsidP="00FB046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0BC5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pt;margin-top:-19.95pt;width:42.05pt;height:2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">
                <v:textbox style="mso-fit-shape-to-text:t">
                  <w:txbxContent>
                    <w:p w14:paraId="4A6BCE9F" w14:textId="77777777" w:rsidR="00FB046A" w:rsidRDefault="00FB046A" w:rsidP="00FB046A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3D8E8552" w14:textId="77777777" w:rsidR="00FB046A" w:rsidRPr="00C30C7E" w:rsidRDefault="00FB046A" w:rsidP="00FB046A">
      <w:pPr>
        <w:spacing w:line="240" w:lineRule="atLeast"/>
        <w:rPr>
          <w:rFonts w:ascii="ＭＳ 明朝" w:hAnsi="ＭＳ 明朝"/>
          <w:szCs w:val="21"/>
          <w:u w:val="single"/>
        </w:rPr>
      </w:pPr>
      <w:r w:rsidRPr="00C30C7E">
        <w:rPr>
          <w:rFonts w:ascii="ＭＳ 明朝" w:hAnsi="ＭＳ 明朝" w:hint="eastAsia"/>
          <w:szCs w:val="21"/>
          <w:u w:val="single"/>
        </w:rPr>
        <w:t xml:space="preserve">商号又は名称　　　　　　　　　　　　　　　　　　</w:t>
      </w:r>
    </w:p>
    <w:p w14:paraId="1F9D705C" w14:textId="77777777" w:rsidR="00FB046A" w:rsidRPr="00C30C7E" w:rsidRDefault="00FB046A" w:rsidP="00FB046A">
      <w:pPr>
        <w:spacing w:line="240" w:lineRule="atLeast"/>
        <w:jc w:val="center"/>
        <w:rPr>
          <w:rFonts w:ascii="ＭＳ 明朝" w:hAnsi="ＭＳ 明朝"/>
          <w:szCs w:val="21"/>
        </w:rPr>
      </w:pPr>
    </w:p>
    <w:p w14:paraId="75EC3D87" w14:textId="77777777" w:rsidR="00FB046A" w:rsidRPr="00C30C7E" w:rsidRDefault="00FB046A" w:rsidP="00FB046A">
      <w:pPr>
        <w:spacing w:line="240" w:lineRule="atLeast"/>
        <w:jc w:val="center"/>
        <w:rPr>
          <w:rFonts w:ascii="ＭＳ 明朝" w:hAnsi="ＭＳ 明朝"/>
          <w:szCs w:val="21"/>
        </w:rPr>
      </w:pPr>
      <w:r w:rsidRPr="00C30C7E">
        <w:rPr>
          <w:rFonts w:ascii="ＭＳ 明朝" w:hAnsi="ＭＳ 明朝" w:hint="eastAsia"/>
          <w:szCs w:val="21"/>
        </w:rPr>
        <w:t>役員等氏名一覧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C30C7E" w:rsidRPr="00C30C7E" w14:paraId="306EEB76" w14:textId="77777777" w:rsidTr="00906E38">
        <w:trPr>
          <w:cantSplit/>
          <w:trHeight w:val="786"/>
        </w:trPr>
        <w:tc>
          <w:tcPr>
            <w:tcW w:w="2835" w:type="dxa"/>
            <w:shd w:val="clear" w:color="auto" w:fill="auto"/>
            <w:vAlign w:val="center"/>
          </w:tcPr>
          <w:p w14:paraId="03016885" w14:textId="77777777" w:rsidR="00906E38" w:rsidRPr="00C30C7E" w:rsidRDefault="00906E38" w:rsidP="008E0982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30C7E">
              <w:rPr>
                <w:rFonts w:ascii="ＭＳ 明朝" w:hAnsi="ＭＳ 明朝" w:hint="eastAsia"/>
                <w:szCs w:val="21"/>
              </w:rPr>
              <w:t>氏名　カ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136F2F" w14:textId="77777777" w:rsidR="00906E38" w:rsidRPr="00C30C7E" w:rsidRDefault="00906E38" w:rsidP="008E0982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30C7E">
              <w:rPr>
                <w:rFonts w:ascii="ＭＳ 明朝" w:hAnsi="ＭＳ 明朝" w:hint="eastAsia"/>
                <w:szCs w:val="21"/>
              </w:rPr>
              <w:t>氏名　漢字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9D591C" w14:textId="77777777" w:rsidR="00906E38" w:rsidRPr="00C30C7E" w:rsidRDefault="00906E38" w:rsidP="008E0982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30C7E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4B705B64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C30C7E">
              <w:rPr>
                <w:rFonts w:ascii="ＭＳ 明朝" w:hAnsi="ＭＳ 明朝" w:hint="eastAsia"/>
                <w:szCs w:val="21"/>
              </w:rPr>
              <w:t>（大正T、昭和S、平成H、令和R）</w:t>
            </w:r>
          </w:p>
        </w:tc>
      </w:tr>
      <w:tr w:rsidR="00C30C7E" w:rsidRPr="00C30C7E" w14:paraId="38B85ECD" w14:textId="77777777" w:rsidTr="00906E38">
        <w:trPr>
          <w:trHeight w:val="701"/>
        </w:trPr>
        <w:tc>
          <w:tcPr>
            <w:tcW w:w="2835" w:type="dxa"/>
            <w:shd w:val="clear" w:color="auto" w:fill="auto"/>
            <w:vAlign w:val="center"/>
          </w:tcPr>
          <w:p w14:paraId="2A4BE96E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46F974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DC9E78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C30C7E" w:rsidRPr="00C30C7E" w14:paraId="5493937C" w14:textId="77777777" w:rsidTr="00906E38">
        <w:trPr>
          <w:trHeight w:val="682"/>
        </w:trPr>
        <w:tc>
          <w:tcPr>
            <w:tcW w:w="2835" w:type="dxa"/>
            <w:shd w:val="clear" w:color="auto" w:fill="auto"/>
            <w:vAlign w:val="center"/>
          </w:tcPr>
          <w:p w14:paraId="1419A5F5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00666C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65FC7A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C30C7E" w:rsidRPr="00C30C7E" w14:paraId="11EC7DD0" w14:textId="77777777" w:rsidTr="00906E38">
        <w:trPr>
          <w:trHeight w:val="706"/>
        </w:trPr>
        <w:tc>
          <w:tcPr>
            <w:tcW w:w="2835" w:type="dxa"/>
            <w:shd w:val="clear" w:color="auto" w:fill="auto"/>
            <w:vAlign w:val="center"/>
          </w:tcPr>
          <w:p w14:paraId="3C8DDA9B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084EFE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CB2237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C30C7E" w:rsidRPr="00C30C7E" w14:paraId="5BEF542E" w14:textId="77777777" w:rsidTr="00906E38">
        <w:trPr>
          <w:trHeight w:val="716"/>
        </w:trPr>
        <w:tc>
          <w:tcPr>
            <w:tcW w:w="2835" w:type="dxa"/>
            <w:shd w:val="clear" w:color="auto" w:fill="auto"/>
            <w:vAlign w:val="center"/>
          </w:tcPr>
          <w:p w14:paraId="38A34245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322343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7FA526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C30C7E" w:rsidRPr="00C30C7E" w14:paraId="6DD92925" w14:textId="77777777" w:rsidTr="00906E38">
        <w:trPr>
          <w:trHeight w:val="685"/>
        </w:trPr>
        <w:tc>
          <w:tcPr>
            <w:tcW w:w="2835" w:type="dxa"/>
            <w:shd w:val="clear" w:color="auto" w:fill="auto"/>
            <w:vAlign w:val="center"/>
          </w:tcPr>
          <w:p w14:paraId="077D5D74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76DE77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416554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C30C7E" w:rsidRPr="00C30C7E" w14:paraId="19C87926" w14:textId="77777777" w:rsidTr="00906E38">
        <w:trPr>
          <w:trHeight w:val="708"/>
        </w:trPr>
        <w:tc>
          <w:tcPr>
            <w:tcW w:w="2835" w:type="dxa"/>
            <w:shd w:val="clear" w:color="auto" w:fill="auto"/>
            <w:vAlign w:val="center"/>
          </w:tcPr>
          <w:p w14:paraId="3F0C6448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6FF11A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814F35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C30C7E" w:rsidRPr="00C30C7E" w14:paraId="314761F0" w14:textId="77777777" w:rsidTr="00906E38">
        <w:trPr>
          <w:trHeight w:val="690"/>
        </w:trPr>
        <w:tc>
          <w:tcPr>
            <w:tcW w:w="2835" w:type="dxa"/>
            <w:shd w:val="clear" w:color="auto" w:fill="auto"/>
            <w:vAlign w:val="center"/>
          </w:tcPr>
          <w:p w14:paraId="3ADC78ED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17F8EF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B5C4B0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C30C7E" w:rsidRPr="00C30C7E" w14:paraId="45EB1303" w14:textId="77777777" w:rsidTr="00906E38">
        <w:trPr>
          <w:trHeight w:val="701"/>
        </w:trPr>
        <w:tc>
          <w:tcPr>
            <w:tcW w:w="2835" w:type="dxa"/>
            <w:shd w:val="clear" w:color="auto" w:fill="auto"/>
            <w:vAlign w:val="center"/>
          </w:tcPr>
          <w:p w14:paraId="1A851167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F94E64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415873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906E38" w:rsidRPr="00C30C7E" w14:paraId="77B19141" w14:textId="77777777" w:rsidTr="00906E38">
        <w:trPr>
          <w:trHeight w:val="697"/>
        </w:trPr>
        <w:tc>
          <w:tcPr>
            <w:tcW w:w="2835" w:type="dxa"/>
            <w:shd w:val="clear" w:color="auto" w:fill="auto"/>
            <w:vAlign w:val="center"/>
          </w:tcPr>
          <w:p w14:paraId="66452EC2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1FAC0F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187E49" w14:textId="77777777" w:rsidR="00906E38" w:rsidRPr="00C30C7E" w:rsidRDefault="00906E38" w:rsidP="008E0982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721E698A" w14:textId="77777777" w:rsidR="009E7890" w:rsidRPr="00C30C7E" w:rsidRDefault="009E7890" w:rsidP="009846C5">
      <w:pPr>
        <w:spacing w:line="240" w:lineRule="atLeast"/>
        <w:ind w:leftChars="-337" w:left="-707" w:hanging="1"/>
        <w:rPr>
          <w:rFonts w:ascii="ＭＳ 明朝" w:hAnsi="ＭＳ 明朝"/>
          <w:szCs w:val="21"/>
        </w:rPr>
      </w:pPr>
    </w:p>
    <w:p w14:paraId="13C3C7F3" w14:textId="77777777" w:rsidR="009846C5" w:rsidRPr="00C30C7E" w:rsidRDefault="009846C5" w:rsidP="004F6BDA">
      <w:pPr>
        <w:spacing w:line="240" w:lineRule="atLeast"/>
        <w:ind w:leftChars="-135" w:left="-282" w:hanging="1"/>
        <w:jc w:val="center"/>
        <w:rPr>
          <w:rFonts w:ascii="ＭＳ 明朝" w:hAnsi="ＭＳ 明朝"/>
          <w:szCs w:val="21"/>
        </w:rPr>
      </w:pPr>
      <w:r w:rsidRPr="00C30C7E">
        <w:rPr>
          <w:rFonts w:ascii="ＭＳ 明朝" w:hAnsi="ＭＳ 明朝" w:hint="eastAsia"/>
          <w:szCs w:val="21"/>
        </w:rPr>
        <w:t>委任先がある場合</w:t>
      </w:r>
    </w:p>
    <w:tbl>
      <w:tblPr>
        <w:tblpPr w:leftFromText="142" w:rightFromText="142" w:vertAnchor="text" w:horzAnchor="margin" w:tblpY="12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864"/>
        <w:gridCol w:w="2977"/>
      </w:tblGrid>
      <w:tr w:rsidR="00C30C7E" w:rsidRPr="00C30C7E" w14:paraId="3D6AB713" w14:textId="77777777" w:rsidTr="00405F0F">
        <w:trPr>
          <w:trHeight w:val="69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8DA6FA5" w14:textId="77777777" w:rsidR="008E7347" w:rsidRPr="00C30C7E" w:rsidRDefault="008E7347" w:rsidP="00DA401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C30C7E">
              <w:rPr>
                <w:rFonts w:ascii="ＭＳ 明朝" w:hAnsi="ＭＳ 明朝" w:hint="eastAsia"/>
                <w:sz w:val="18"/>
                <w:szCs w:val="18"/>
              </w:rPr>
              <w:t>受任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F9F9E3" w14:textId="77777777" w:rsidR="008E7347" w:rsidRPr="00C30C7E" w:rsidRDefault="008E7347" w:rsidP="008E734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30C7E">
              <w:rPr>
                <w:rFonts w:ascii="ＭＳ 明朝" w:hAnsi="ＭＳ 明朝" w:hint="eastAsia"/>
                <w:szCs w:val="21"/>
              </w:rPr>
              <w:t>氏名　カナ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6F45759" w14:textId="77777777" w:rsidR="008E7347" w:rsidRPr="00C30C7E" w:rsidRDefault="008E7347" w:rsidP="008E734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30C7E">
              <w:rPr>
                <w:rFonts w:ascii="ＭＳ 明朝" w:hAnsi="ＭＳ 明朝" w:hint="eastAsia"/>
                <w:szCs w:val="21"/>
              </w:rPr>
              <w:t>氏名　漢字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C7E206" w14:textId="77777777" w:rsidR="008E7347" w:rsidRPr="00C30C7E" w:rsidRDefault="008E7347" w:rsidP="008E734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30C7E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7D36E135" w14:textId="77777777" w:rsidR="008E7347" w:rsidRPr="00C30C7E" w:rsidRDefault="008E7347" w:rsidP="008E7347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30C7E">
              <w:rPr>
                <w:rFonts w:ascii="ＭＳ 明朝" w:hAnsi="ＭＳ 明朝" w:hint="eastAsia"/>
                <w:sz w:val="16"/>
                <w:szCs w:val="16"/>
              </w:rPr>
              <w:t>（大正T、昭和S、平成H、令和R）</w:t>
            </w:r>
          </w:p>
        </w:tc>
      </w:tr>
      <w:tr w:rsidR="00C30C7E" w:rsidRPr="00C30C7E" w14:paraId="6CF5204C" w14:textId="77777777" w:rsidTr="00405F0F">
        <w:trPr>
          <w:trHeight w:val="699"/>
        </w:trPr>
        <w:tc>
          <w:tcPr>
            <w:tcW w:w="817" w:type="dxa"/>
            <w:vMerge/>
            <w:shd w:val="clear" w:color="auto" w:fill="auto"/>
            <w:vAlign w:val="center"/>
          </w:tcPr>
          <w:p w14:paraId="41FE2174" w14:textId="77777777" w:rsidR="008E7347" w:rsidRPr="00C30C7E" w:rsidRDefault="008E7347" w:rsidP="00880C83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5638E7" w14:textId="77777777" w:rsidR="008E7347" w:rsidRPr="00C30C7E" w:rsidRDefault="008E7347" w:rsidP="00880C83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FD1E6FB" w14:textId="77777777" w:rsidR="008E7347" w:rsidRPr="00C30C7E" w:rsidRDefault="008E7347" w:rsidP="00880C83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972F0F" w14:textId="77777777" w:rsidR="008E7347" w:rsidRPr="00C30C7E" w:rsidRDefault="008E7347" w:rsidP="00880C83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12E4F940" w14:textId="77777777" w:rsidR="00FB046A" w:rsidRPr="00C30C7E" w:rsidRDefault="00FB046A" w:rsidP="00FB046A">
      <w:pPr>
        <w:spacing w:line="240" w:lineRule="atLeast"/>
        <w:rPr>
          <w:rFonts w:ascii="ＭＳ 明朝" w:hAnsi="ＭＳ 明朝"/>
          <w:szCs w:val="21"/>
        </w:rPr>
      </w:pPr>
      <w:r w:rsidRPr="00C30C7E">
        <w:rPr>
          <w:rFonts w:ascii="ＭＳ 明朝" w:hAnsi="ＭＳ 明朝" w:hint="eastAsia"/>
          <w:szCs w:val="21"/>
        </w:rPr>
        <w:t>（注）</w:t>
      </w:r>
    </w:p>
    <w:p w14:paraId="753AC69E" w14:textId="77777777" w:rsidR="00FB046A" w:rsidRPr="00C30C7E" w:rsidRDefault="00FB046A" w:rsidP="00FB046A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 w:rsidRPr="00C30C7E">
        <w:rPr>
          <w:rFonts w:ascii="ＭＳ 明朝" w:hAnsi="ＭＳ 明朝" w:hint="eastAsia"/>
          <w:szCs w:val="21"/>
        </w:rPr>
        <w:t>１　個人の場合は、本人についてのみ記載し、その記載内容を確認できる書類（運転免許証の写し等）を添付してください。</w:t>
      </w:r>
    </w:p>
    <w:p w14:paraId="6AE28858" w14:textId="6D15B8B2" w:rsidR="00FB046A" w:rsidRPr="00C30C7E" w:rsidRDefault="00FB046A" w:rsidP="00FB046A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 w:rsidRPr="00C30C7E">
        <w:rPr>
          <w:rFonts w:ascii="ＭＳ 明朝" w:hAnsi="ＭＳ 明朝" w:hint="eastAsia"/>
          <w:szCs w:val="21"/>
        </w:rPr>
        <w:t>２　法人の場合は、法人登記の現在事項全部証明書の「役員に関する事項」に記載されている役員（取締役、監査役等のほか、支配人が契約を締結する場合には、その者も含む。）全員を記載し、現在事項全部証明書</w:t>
      </w:r>
      <w:r w:rsidR="004F6BDA" w:rsidRPr="00C30C7E">
        <w:rPr>
          <w:rFonts w:ascii="ＭＳ 明朝" w:hAnsi="ＭＳ 明朝" w:hint="eastAsia"/>
          <w:szCs w:val="21"/>
        </w:rPr>
        <w:t>又は履歴事項全部証明書</w:t>
      </w:r>
      <w:r w:rsidR="005B1CCB" w:rsidRPr="00C30C7E">
        <w:rPr>
          <w:rFonts w:ascii="ＭＳ 明朝" w:hAnsi="ＭＳ 明朝" w:hint="eastAsia"/>
          <w:szCs w:val="21"/>
        </w:rPr>
        <w:t>（申請</w:t>
      </w:r>
      <w:r w:rsidRPr="00C30C7E">
        <w:rPr>
          <w:rFonts w:ascii="ＭＳ 明朝" w:hAnsi="ＭＳ 明朝" w:hint="eastAsia"/>
          <w:szCs w:val="21"/>
        </w:rPr>
        <w:t>日から３月以内に発行されたもの。写し可）を添付してください。</w:t>
      </w:r>
    </w:p>
    <w:p w14:paraId="0F957602" w14:textId="77777777" w:rsidR="00FB046A" w:rsidRPr="00C30C7E" w:rsidRDefault="00FB046A" w:rsidP="00FB046A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 w:rsidRPr="00C30C7E">
        <w:rPr>
          <w:rFonts w:ascii="ＭＳ 明朝" w:hAnsi="ＭＳ 明朝" w:hint="eastAsia"/>
          <w:szCs w:val="21"/>
        </w:rPr>
        <w:t xml:space="preserve">３　</w:t>
      </w:r>
      <w:r w:rsidR="004F13B6" w:rsidRPr="00C30C7E">
        <w:rPr>
          <w:rFonts w:ascii="ＭＳ 明朝" w:hAnsi="ＭＳ 明朝" w:hint="eastAsia"/>
          <w:szCs w:val="21"/>
          <w:u w:val="wave"/>
        </w:rPr>
        <w:t>委任</w:t>
      </w:r>
      <w:r w:rsidRPr="00C30C7E">
        <w:rPr>
          <w:rFonts w:ascii="ＭＳ 明朝" w:hAnsi="ＭＳ 明朝" w:hint="eastAsia"/>
          <w:szCs w:val="21"/>
          <w:u w:val="wave"/>
        </w:rPr>
        <w:t>先がある場合は、受任者についても記載してください。</w:t>
      </w:r>
    </w:p>
    <w:p w14:paraId="73DCDCB3" w14:textId="7E4B9497" w:rsidR="004E0956" w:rsidRPr="00C30C7E" w:rsidRDefault="00FB046A" w:rsidP="005D3B35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 w:rsidRPr="00C30C7E">
        <w:rPr>
          <w:rFonts w:ascii="ＭＳ 明朝" w:hAnsi="ＭＳ 明朝" w:hint="eastAsia"/>
          <w:szCs w:val="21"/>
        </w:rPr>
        <w:t>４　上記に記載された個人情報については、暴力団員等の該当性の確認にのみ使用し、その他の目的には一切使用しません。また、その取扱いについては、</w:t>
      </w:r>
      <w:r w:rsidR="0010345C" w:rsidRPr="00C30C7E">
        <w:rPr>
          <w:rFonts w:ascii="ＭＳ 明朝" w:hAnsi="ＭＳ 明朝" w:hint="eastAsia"/>
          <w:szCs w:val="21"/>
        </w:rPr>
        <w:t>個人情報の保護に関する法律</w:t>
      </w:r>
      <w:r w:rsidRPr="00C30C7E">
        <w:rPr>
          <w:rFonts w:ascii="ＭＳ 明朝" w:hAnsi="ＭＳ 明朝" w:hint="eastAsia"/>
          <w:szCs w:val="21"/>
        </w:rPr>
        <w:t>を遵守し、適正に管理いたします。</w:t>
      </w:r>
    </w:p>
    <w:sectPr w:rsidR="004E0956" w:rsidRPr="00C30C7E" w:rsidSect="0005191C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4586" w14:textId="77777777" w:rsidR="00F946CB" w:rsidRDefault="00F946CB">
      <w:r>
        <w:separator/>
      </w:r>
    </w:p>
  </w:endnote>
  <w:endnote w:type="continuationSeparator" w:id="0">
    <w:p w14:paraId="683344DF" w14:textId="77777777" w:rsidR="00F946CB" w:rsidRDefault="00F9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01AE" w14:textId="77777777" w:rsidR="00F946CB" w:rsidRDefault="00F946CB">
      <w:r>
        <w:separator/>
      </w:r>
    </w:p>
  </w:footnote>
  <w:footnote w:type="continuationSeparator" w:id="0">
    <w:p w14:paraId="17152E0B" w14:textId="77777777" w:rsidR="00F946CB" w:rsidRDefault="00F9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31BB" w14:textId="77777777" w:rsidR="00C6554C" w:rsidRPr="00083A77" w:rsidRDefault="006827C4" w:rsidP="00940FD5">
    <w:pPr>
      <w:pStyle w:val="a4"/>
      <w:jc w:val="right"/>
      <w:rPr>
        <w:szCs w:val="21"/>
        <w:bdr w:val="single" w:sz="4" w:space="0" w:color="auto"/>
      </w:rPr>
    </w:pPr>
    <w:r>
      <w:rPr>
        <w:rFonts w:hint="eastAsia"/>
        <w:szCs w:val="21"/>
      </w:rPr>
      <w:t>（</w:t>
    </w:r>
    <w:r w:rsidR="00AE3B72">
      <w:rPr>
        <w:rFonts w:hint="eastAsia"/>
        <w:szCs w:val="21"/>
      </w:rPr>
      <w:t>物品調達用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67A"/>
    <w:multiLevelType w:val="hybridMultilevel"/>
    <w:tmpl w:val="35FA2B68"/>
    <w:lvl w:ilvl="0" w:tplc="9BEAD8FE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72772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0F"/>
    <w:rsid w:val="00002C1C"/>
    <w:rsid w:val="00024490"/>
    <w:rsid w:val="000261B7"/>
    <w:rsid w:val="00035B52"/>
    <w:rsid w:val="00044432"/>
    <w:rsid w:val="000461E7"/>
    <w:rsid w:val="0005191C"/>
    <w:rsid w:val="00051A95"/>
    <w:rsid w:val="00067B2C"/>
    <w:rsid w:val="000803A5"/>
    <w:rsid w:val="00083A77"/>
    <w:rsid w:val="000859F6"/>
    <w:rsid w:val="00096436"/>
    <w:rsid w:val="000A5BCF"/>
    <w:rsid w:val="000C50C7"/>
    <w:rsid w:val="000C59EC"/>
    <w:rsid w:val="001009D1"/>
    <w:rsid w:val="00102C1B"/>
    <w:rsid w:val="0010345C"/>
    <w:rsid w:val="0011312F"/>
    <w:rsid w:val="00123CD6"/>
    <w:rsid w:val="00125452"/>
    <w:rsid w:val="001276FE"/>
    <w:rsid w:val="001421AB"/>
    <w:rsid w:val="001508F2"/>
    <w:rsid w:val="001801B5"/>
    <w:rsid w:val="00184776"/>
    <w:rsid w:val="001D62FA"/>
    <w:rsid w:val="001E0ADB"/>
    <w:rsid w:val="001E5ED0"/>
    <w:rsid w:val="001F37F1"/>
    <w:rsid w:val="00245DA3"/>
    <w:rsid w:val="00275A75"/>
    <w:rsid w:val="002932E7"/>
    <w:rsid w:val="002C6153"/>
    <w:rsid w:val="002C62AE"/>
    <w:rsid w:val="002D7B18"/>
    <w:rsid w:val="002D7EEE"/>
    <w:rsid w:val="002E18C2"/>
    <w:rsid w:val="00300CBC"/>
    <w:rsid w:val="00303AA9"/>
    <w:rsid w:val="00314887"/>
    <w:rsid w:val="00324438"/>
    <w:rsid w:val="00340CE4"/>
    <w:rsid w:val="0034398A"/>
    <w:rsid w:val="00353DF9"/>
    <w:rsid w:val="00354F34"/>
    <w:rsid w:val="00366DE0"/>
    <w:rsid w:val="003A5B11"/>
    <w:rsid w:val="003B2241"/>
    <w:rsid w:val="003C1C39"/>
    <w:rsid w:val="003D4BA9"/>
    <w:rsid w:val="003F5F25"/>
    <w:rsid w:val="00405F0F"/>
    <w:rsid w:val="00415028"/>
    <w:rsid w:val="0041792F"/>
    <w:rsid w:val="00434C72"/>
    <w:rsid w:val="0045402A"/>
    <w:rsid w:val="0046200F"/>
    <w:rsid w:val="00465129"/>
    <w:rsid w:val="0047291B"/>
    <w:rsid w:val="0047451B"/>
    <w:rsid w:val="00485498"/>
    <w:rsid w:val="004A70BC"/>
    <w:rsid w:val="004C1DC7"/>
    <w:rsid w:val="004D1FC4"/>
    <w:rsid w:val="004E0956"/>
    <w:rsid w:val="004F13B6"/>
    <w:rsid w:val="004F6BDA"/>
    <w:rsid w:val="00513256"/>
    <w:rsid w:val="0053390F"/>
    <w:rsid w:val="00540387"/>
    <w:rsid w:val="00551C85"/>
    <w:rsid w:val="00560E8E"/>
    <w:rsid w:val="00586A3A"/>
    <w:rsid w:val="005B1CCB"/>
    <w:rsid w:val="005B694B"/>
    <w:rsid w:val="005D3991"/>
    <w:rsid w:val="005D3B35"/>
    <w:rsid w:val="005D7B7E"/>
    <w:rsid w:val="005E034E"/>
    <w:rsid w:val="006047C8"/>
    <w:rsid w:val="00605BBA"/>
    <w:rsid w:val="00605C53"/>
    <w:rsid w:val="00606EE3"/>
    <w:rsid w:val="006331F7"/>
    <w:rsid w:val="00634BBC"/>
    <w:rsid w:val="00655473"/>
    <w:rsid w:val="00655A7F"/>
    <w:rsid w:val="00670A01"/>
    <w:rsid w:val="006827C4"/>
    <w:rsid w:val="00682D8E"/>
    <w:rsid w:val="006A5A1F"/>
    <w:rsid w:val="006B4566"/>
    <w:rsid w:val="006B7505"/>
    <w:rsid w:val="006D4196"/>
    <w:rsid w:val="006E54C7"/>
    <w:rsid w:val="006F5D99"/>
    <w:rsid w:val="00703044"/>
    <w:rsid w:val="00704943"/>
    <w:rsid w:val="007078B1"/>
    <w:rsid w:val="00735FD6"/>
    <w:rsid w:val="007439A6"/>
    <w:rsid w:val="007A33A3"/>
    <w:rsid w:val="007F6356"/>
    <w:rsid w:val="00806BCC"/>
    <w:rsid w:val="00807ED6"/>
    <w:rsid w:val="00836733"/>
    <w:rsid w:val="0084165E"/>
    <w:rsid w:val="008461A7"/>
    <w:rsid w:val="00863296"/>
    <w:rsid w:val="00880C83"/>
    <w:rsid w:val="00883D44"/>
    <w:rsid w:val="00897D27"/>
    <w:rsid w:val="008A1913"/>
    <w:rsid w:val="008C5430"/>
    <w:rsid w:val="008D1320"/>
    <w:rsid w:val="008E0982"/>
    <w:rsid w:val="008E139F"/>
    <w:rsid w:val="008E7347"/>
    <w:rsid w:val="008F3715"/>
    <w:rsid w:val="00901B87"/>
    <w:rsid w:val="00906E38"/>
    <w:rsid w:val="00910309"/>
    <w:rsid w:val="00920E3A"/>
    <w:rsid w:val="00937BF6"/>
    <w:rsid w:val="00940FD5"/>
    <w:rsid w:val="009464F4"/>
    <w:rsid w:val="0096208D"/>
    <w:rsid w:val="00971447"/>
    <w:rsid w:val="00977D4F"/>
    <w:rsid w:val="009846C5"/>
    <w:rsid w:val="009B4064"/>
    <w:rsid w:val="009B7D0A"/>
    <w:rsid w:val="009D0078"/>
    <w:rsid w:val="009E7890"/>
    <w:rsid w:val="00A02BC9"/>
    <w:rsid w:val="00A607FE"/>
    <w:rsid w:val="00A70C9F"/>
    <w:rsid w:val="00A86129"/>
    <w:rsid w:val="00AA799D"/>
    <w:rsid w:val="00AB7C69"/>
    <w:rsid w:val="00AD6407"/>
    <w:rsid w:val="00AE1EDC"/>
    <w:rsid w:val="00AE3903"/>
    <w:rsid w:val="00AE3B72"/>
    <w:rsid w:val="00AE6968"/>
    <w:rsid w:val="00AF2FB2"/>
    <w:rsid w:val="00AF5447"/>
    <w:rsid w:val="00AF60CC"/>
    <w:rsid w:val="00B03E24"/>
    <w:rsid w:val="00B11B3D"/>
    <w:rsid w:val="00B12054"/>
    <w:rsid w:val="00B47FFD"/>
    <w:rsid w:val="00B50203"/>
    <w:rsid w:val="00B52CD0"/>
    <w:rsid w:val="00B554ED"/>
    <w:rsid w:val="00B95874"/>
    <w:rsid w:val="00BA3136"/>
    <w:rsid w:val="00BC5ED1"/>
    <w:rsid w:val="00BC5ED2"/>
    <w:rsid w:val="00BD1A73"/>
    <w:rsid w:val="00BD2943"/>
    <w:rsid w:val="00BD30E4"/>
    <w:rsid w:val="00BE7D42"/>
    <w:rsid w:val="00C11D36"/>
    <w:rsid w:val="00C122B8"/>
    <w:rsid w:val="00C30C7E"/>
    <w:rsid w:val="00C33867"/>
    <w:rsid w:val="00C6554C"/>
    <w:rsid w:val="00C80380"/>
    <w:rsid w:val="00C97ECE"/>
    <w:rsid w:val="00CB7BCF"/>
    <w:rsid w:val="00CC40CF"/>
    <w:rsid w:val="00CC5F93"/>
    <w:rsid w:val="00CD08B4"/>
    <w:rsid w:val="00CD20BF"/>
    <w:rsid w:val="00CE4FF0"/>
    <w:rsid w:val="00CF0153"/>
    <w:rsid w:val="00CF4E26"/>
    <w:rsid w:val="00D04885"/>
    <w:rsid w:val="00D13D64"/>
    <w:rsid w:val="00D2164F"/>
    <w:rsid w:val="00D5575F"/>
    <w:rsid w:val="00D7444B"/>
    <w:rsid w:val="00DA1DA6"/>
    <w:rsid w:val="00DA36FC"/>
    <w:rsid w:val="00DA4010"/>
    <w:rsid w:val="00DA4AEF"/>
    <w:rsid w:val="00DA75FF"/>
    <w:rsid w:val="00DC6302"/>
    <w:rsid w:val="00DF412F"/>
    <w:rsid w:val="00E2481E"/>
    <w:rsid w:val="00E36FC5"/>
    <w:rsid w:val="00E43E54"/>
    <w:rsid w:val="00E45924"/>
    <w:rsid w:val="00E60729"/>
    <w:rsid w:val="00E63BF3"/>
    <w:rsid w:val="00EB25EB"/>
    <w:rsid w:val="00EE0C41"/>
    <w:rsid w:val="00EE6255"/>
    <w:rsid w:val="00EE6C63"/>
    <w:rsid w:val="00EF287C"/>
    <w:rsid w:val="00F32202"/>
    <w:rsid w:val="00F36159"/>
    <w:rsid w:val="00F47266"/>
    <w:rsid w:val="00F524A7"/>
    <w:rsid w:val="00F9077B"/>
    <w:rsid w:val="00F946CB"/>
    <w:rsid w:val="00FB046A"/>
    <w:rsid w:val="00FB1D9E"/>
    <w:rsid w:val="00FD512A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6DCCC"/>
  <w15:chartTrackingRefBased/>
  <w15:docId w15:val="{D6BD9D45-16CF-43D2-B84E-90F1E259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3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5F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502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50203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rsid w:val="00CD08B4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rsid w:val="00CD08B4"/>
    <w:rPr>
      <w:rFonts w:ascii="ＭＳ 明朝" w:hAnsi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6827C4"/>
    <w:rPr>
      <w:kern w:val="2"/>
      <w:sz w:val="21"/>
      <w:szCs w:val="24"/>
    </w:rPr>
  </w:style>
  <w:style w:type="character" w:styleId="a9">
    <w:name w:val="Emphasis"/>
    <w:qFormat/>
    <w:rsid w:val="00604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264-3600-4DAA-8F31-6F5A3FC6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dc:creator>静岡県</dc:creator>
  <cp:keywords/>
  <cp:lastModifiedBy>大長　望</cp:lastModifiedBy>
  <cp:revision>8</cp:revision>
  <cp:lastPrinted>2017-09-26T04:21:00Z</cp:lastPrinted>
  <dcterms:created xsi:type="dcterms:W3CDTF">2025-09-11T07:47:00Z</dcterms:created>
  <dcterms:modified xsi:type="dcterms:W3CDTF">2025-10-01T05:17:00Z</dcterms:modified>
</cp:coreProperties>
</file>